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C7288D" w:rsidRDefault="00785FB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2.03.2024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 xml:space="preserve">  № 653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14265" w:rsidRPr="00D14265">
        <w:t>1</w:t>
      </w:r>
      <w:r w:rsidR="00C7288D">
        <w:t>5</w:t>
      </w:r>
      <w:r w:rsidR="00621EDE" w:rsidRPr="00621EDE">
        <w:t>.0</w:t>
      </w:r>
      <w:r w:rsidR="00C7288D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C7288D">
        <w:t>5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B09CB">
        <w:t xml:space="preserve">5 100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5B09CB">
        <w:t>б</w:t>
      </w:r>
      <w:r w:rsidR="000A2E89" w:rsidRPr="000A2E89">
        <w:t>л</w:t>
      </w:r>
      <w:r w:rsidR="005B09CB">
        <w:t xml:space="preserve">анків Грамоти виконавчого комітету Кременчуцької міської ради Кременчуцького району Полтавської області у зв’язку з необхідністю підготовки та виготовлення відповідних нагород для вручення з нагоди державних та професійних свят, ювілейних дат тощо.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F1" w:rsidRDefault="00751BF1">
      <w:r>
        <w:separator/>
      </w:r>
    </w:p>
  </w:endnote>
  <w:endnote w:type="continuationSeparator" w:id="0">
    <w:p w:rsidR="00751BF1" w:rsidRDefault="0075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85FB9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85F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F1" w:rsidRDefault="00751BF1">
      <w:r>
        <w:separator/>
      </w:r>
    </w:p>
  </w:footnote>
  <w:footnote w:type="continuationSeparator" w:id="0">
    <w:p w:rsidR="00751BF1" w:rsidRDefault="0075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8793-6ECD-4538-A6A0-2F03BF5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3-21T06:37:00Z</cp:lastPrinted>
  <dcterms:created xsi:type="dcterms:W3CDTF">2024-03-19T09:21:00Z</dcterms:created>
  <dcterms:modified xsi:type="dcterms:W3CDTF">2024-03-25T07:57:00Z</dcterms:modified>
</cp:coreProperties>
</file>